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aconcuadrcula"/>
        <w:tblW w:w="9781" w:type="dxa"/>
        <w:tblInd w:w="-601" w:type="dxa"/>
        <w:tblLook w:val="04A0" w:firstRow="1" w:lastRow="0" w:firstColumn="1" w:lastColumn="0" w:noHBand="0" w:noVBand="1"/>
      </w:tblPr>
      <w:tblGrid>
        <w:gridCol w:w="9781"/>
      </w:tblGrid>
      <w:tr w:rsidR="0026564B" w:rsidRPr="002E0F04" w:rsidTr="00845B61">
        <w:tc>
          <w:tcPr>
            <w:tcW w:w="9781" w:type="dxa"/>
            <w:shd w:val="clear" w:color="auto" w:fill="D9D9D9" w:themeFill="background1" w:themeFillShade="D9"/>
          </w:tcPr>
          <w:p w:rsidR="0026564B" w:rsidRPr="002E0F04" w:rsidRDefault="0026564B" w:rsidP="00614986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ES"/>
              </w:rPr>
            </w:pPr>
            <w:r w:rsidRPr="002E0F0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ES"/>
              </w:rPr>
              <w:t>ANEXO DE CRITERIOS DE VALORACIÓN POR EL QUE SE CONCURRE A LA CONVOCATORIA DE SUBVENCIONES PARA LA ORGANIZACIÓN DE EVENTOS DEPORTIVOS DE ESPECIAL IN</w:t>
            </w:r>
            <w:r w:rsidR="00884B9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ES"/>
              </w:rPr>
              <w:t>TERÉS EN CASTILLA-LA MANCHA</w:t>
            </w:r>
            <w:r w:rsidR="00BC343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ES"/>
              </w:rPr>
              <w:t xml:space="preserve"> 20</w:t>
            </w:r>
            <w:r w:rsidR="00961E1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ES"/>
              </w:rPr>
              <w:t>21</w:t>
            </w:r>
            <w:bookmarkStart w:id="0" w:name="_GoBack"/>
            <w:bookmarkEnd w:id="0"/>
          </w:p>
        </w:tc>
      </w:tr>
    </w:tbl>
    <w:p w:rsidR="003F0F4B" w:rsidRPr="002E0F04" w:rsidRDefault="003F0F4B" w:rsidP="003F0F4B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9809" w:type="dxa"/>
        <w:tblInd w:w="-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7384"/>
      </w:tblGrid>
      <w:tr w:rsidR="00BF3037" w:rsidRPr="002E0F04" w:rsidTr="0073387E">
        <w:trPr>
          <w:trHeight w:val="551"/>
        </w:trPr>
        <w:tc>
          <w:tcPr>
            <w:tcW w:w="2425" w:type="dxa"/>
            <w:shd w:val="clear" w:color="auto" w:fill="595959" w:themeFill="text1" w:themeFillTint="A6"/>
            <w:vAlign w:val="center"/>
          </w:tcPr>
          <w:p w:rsidR="00BF3037" w:rsidRPr="00487F0D" w:rsidRDefault="0012698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NTIDAD SOLICITANTE</w:t>
            </w:r>
            <w:r w:rsidR="007100C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7384" w:type="dxa"/>
            <w:vAlign w:val="center"/>
          </w:tcPr>
          <w:p w:rsidR="00BF3037" w:rsidRPr="002E0F04" w:rsidRDefault="000734D0" w:rsidP="008C0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3"/>
                  </w:textInput>
                </w:ffData>
              </w:fldChar>
            </w:r>
            <w:bookmarkStart w:id="1" w:name="Texto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C019E">
              <w:rPr>
                <w:rFonts w:ascii="Arial" w:hAnsi="Arial" w:cs="Arial"/>
              </w:rPr>
              <w:t> </w:t>
            </w:r>
            <w:r w:rsidR="008C019E">
              <w:rPr>
                <w:rFonts w:ascii="Arial" w:hAnsi="Arial" w:cs="Arial"/>
              </w:rPr>
              <w:t> </w:t>
            </w:r>
            <w:r w:rsidR="008C019E">
              <w:rPr>
                <w:rFonts w:ascii="Arial" w:hAnsi="Arial" w:cs="Arial"/>
              </w:rPr>
              <w:t> </w:t>
            </w:r>
            <w:r w:rsidR="008C019E">
              <w:rPr>
                <w:rFonts w:ascii="Arial" w:hAnsi="Arial" w:cs="Arial"/>
              </w:rPr>
              <w:t> </w:t>
            </w:r>
            <w:r w:rsidR="008C019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12698A" w:rsidRPr="002E0F04" w:rsidTr="00F93FF9">
        <w:trPr>
          <w:trHeight w:val="551"/>
        </w:trPr>
        <w:tc>
          <w:tcPr>
            <w:tcW w:w="2425" w:type="dxa"/>
            <w:shd w:val="clear" w:color="auto" w:fill="595959" w:themeFill="text1" w:themeFillTint="A6"/>
            <w:vAlign w:val="center"/>
          </w:tcPr>
          <w:p w:rsidR="0012698A" w:rsidRPr="00487F0D" w:rsidRDefault="0012698A" w:rsidP="0012698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MBRE DEL EVENTO</w:t>
            </w:r>
            <w:r w:rsidR="007100C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7384" w:type="dxa"/>
            <w:vAlign w:val="center"/>
          </w:tcPr>
          <w:p w:rsidR="0012698A" w:rsidRPr="002E0F04" w:rsidRDefault="0012698A" w:rsidP="00F93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163541" w:rsidRPr="0022105B" w:rsidRDefault="00163541" w:rsidP="00630A9A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9781" w:type="dxa"/>
        <w:tblInd w:w="-601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C25DF7" w:rsidRPr="00284BAE" w:rsidTr="00487F0D">
        <w:trPr>
          <w:trHeight w:val="466"/>
        </w:trPr>
        <w:tc>
          <w:tcPr>
            <w:tcW w:w="9781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163541" w:rsidRPr="00284BAE" w:rsidRDefault="005B43B2" w:rsidP="002E0F04">
            <w:pPr>
              <w:pStyle w:val="Prrafodelista"/>
              <w:numPr>
                <w:ilvl w:val="0"/>
                <w:numId w:val="1"/>
              </w:numPr>
              <w:spacing w:before="120"/>
              <w:ind w:left="714" w:hanging="357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84BA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RACTERÍSTICAS DEL EVENTO</w:t>
            </w:r>
            <w:r w:rsidR="00414F8A" w:rsidRPr="00284BA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(máximo 40 puntos)</w:t>
            </w:r>
            <w:r w:rsidRPr="00284BA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C25DF7" w:rsidRPr="00284BAE" w:rsidTr="001A217A">
        <w:tc>
          <w:tcPr>
            <w:tcW w:w="978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7F55A7" w:rsidRPr="00284BAE" w:rsidRDefault="00920975" w:rsidP="0022105B">
            <w:pPr>
              <w:spacing w:before="80" w:after="8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            </w:t>
            </w:r>
            <w:r w:rsidR="006F097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.1.</w:t>
            </w:r>
            <w:r w:rsidR="00163541" w:rsidRPr="00284BA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Nivel de</w:t>
            </w:r>
            <w:r w:rsidR="005F6A5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competición o evento (máximo 20</w:t>
            </w:r>
            <w:r w:rsidR="00163541" w:rsidRPr="00284BA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puntos). Marcar </w:t>
            </w:r>
            <w:r w:rsidR="00163541" w:rsidRPr="00284BA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LO</w:t>
            </w:r>
            <w:r w:rsidR="00154FC8" w:rsidRPr="00284BA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7F55A7" w:rsidRPr="00284BA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na casilla.</w:t>
            </w:r>
          </w:p>
        </w:tc>
      </w:tr>
      <w:tr w:rsidR="001A217A" w:rsidRPr="00284BAE" w:rsidTr="001A217A"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1A217A" w:rsidRDefault="001A217A" w:rsidP="001A217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4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B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1E1C">
              <w:rPr>
                <w:rFonts w:ascii="Arial" w:hAnsi="Arial" w:cs="Arial"/>
                <w:sz w:val="20"/>
                <w:szCs w:val="20"/>
              </w:rPr>
            </w:r>
            <w:r w:rsidR="00961E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84BA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4BA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undial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217A" w:rsidRDefault="001A217A" w:rsidP="001A217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4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B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1E1C">
              <w:rPr>
                <w:rFonts w:ascii="Arial" w:hAnsi="Arial" w:cs="Arial"/>
                <w:sz w:val="20"/>
                <w:szCs w:val="20"/>
              </w:rPr>
            </w:r>
            <w:r w:rsidR="00961E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84BA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4BA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uropeo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1A217A" w:rsidRDefault="001A217A" w:rsidP="001A217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4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B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1E1C">
              <w:rPr>
                <w:rFonts w:ascii="Arial" w:hAnsi="Arial" w:cs="Arial"/>
                <w:sz w:val="20"/>
                <w:szCs w:val="20"/>
              </w:rPr>
            </w:r>
            <w:r w:rsidR="00961E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84BA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4BA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cional</w:t>
            </w:r>
          </w:p>
        </w:tc>
      </w:tr>
      <w:tr w:rsidR="00C25DF7" w:rsidRPr="00284BAE" w:rsidTr="001A217A">
        <w:tc>
          <w:tcPr>
            <w:tcW w:w="978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7F55A7" w:rsidRPr="006F0976" w:rsidRDefault="005F6A55" w:rsidP="006F0976">
            <w:pPr>
              <w:pStyle w:val="Prrafodelista"/>
              <w:numPr>
                <w:ilvl w:val="1"/>
                <w:numId w:val="1"/>
              </w:numPr>
              <w:spacing w:before="80" w:after="8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F097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ipo de evento (máximo 20</w:t>
            </w:r>
            <w:r w:rsidR="00154FC8" w:rsidRPr="006F097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puntos). </w:t>
            </w:r>
          </w:p>
        </w:tc>
      </w:tr>
      <w:tr w:rsidR="00154FC8" w:rsidRPr="00284BAE" w:rsidTr="00234220">
        <w:trPr>
          <w:trHeight w:val="382"/>
        </w:trPr>
        <w:tc>
          <w:tcPr>
            <w:tcW w:w="9781" w:type="dxa"/>
            <w:gridSpan w:val="3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F0976" w:rsidRPr="00284BAE" w:rsidRDefault="00234220" w:rsidP="006F097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1.</w:t>
            </w:r>
            <w:r w:rsidR="006F09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0976" w:rsidRPr="00234220">
              <w:rPr>
                <w:rFonts w:ascii="Arial" w:hAnsi="Arial" w:cs="Arial"/>
                <w:b/>
                <w:sz w:val="20"/>
                <w:szCs w:val="20"/>
              </w:rPr>
              <w:t>Oficialidad</w:t>
            </w:r>
            <w:r w:rsidR="006F0976">
              <w:rPr>
                <w:rFonts w:ascii="Arial" w:hAnsi="Arial" w:cs="Arial"/>
                <w:sz w:val="20"/>
                <w:szCs w:val="20"/>
              </w:rPr>
              <w:t xml:space="preserve"> del evento</w:t>
            </w:r>
            <w:r w:rsidR="001A217A">
              <w:rPr>
                <w:rFonts w:ascii="Arial" w:hAnsi="Arial" w:cs="Arial"/>
                <w:sz w:val="20"/>
                <w:szCs w:val="20"/>
              </w:rPr>
              <w:t>, avalado por</w:t>
            </w:r>
            <w:r w:rsidR="006F0976">
              <w:rPr>
                <w:rFonts w:ascii="Arial" w:hAnsi="Arial" w:cs="Arial"/>
                <w:sz w:val="20"/>
                <w:szCs w:val="20"/>
              </w:rPr>
              <w:t xml:space="preserve"> (hasta 5 puntos)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34220">
              <w:rPr>
                <w:rFonts w:ascii="Arial" w:hAnsi="Arial" w:cs="Arial"/>
                <w:sz w:val="20"/>
                <w:szCs w:val="20"/>
              </w:rPr>
              <w:t xml:space="preserve">Marcar </w:t>
            </w:r>
            <w:r w:rsidRPr="00234220">
              <w:rPr>
                <w:rFonts w:ascii="Arial" w:hAnsi="Arial" w:cs="Arial"/>
                <w:b/>
                <w:sz w:val="20"/>
                <w:szCs w:val="20"/>
              </w:rPr>
              <w:t>SOLO</w:t>
            </w:r>
            <w:r w:rsidRPr="00234220">
              <w:rPr>
                <w:rFonts w:ascii="Arial" w:hAnsi="Arial" w:cs="Arial"/>
                <w:sz w:val="20"/>
                <w:szCs w:val="20"/>
              </w:rPr>
              <w:t xml:space="preserve"> una casilla.</w:t>
            </w:r>
          </w:p>
        </w:tc>
      </w:tr>
      <w:tr w:rsidR="006F0976" w:rsidRPr="00284BAE" w:rsidTr="00234220"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6F0976" w:rsidRPr="00284BAE" w:rsidRDefault="006F0976" w:rsidP="001A21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84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B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1E1C">
              <w:rPr>
                <w:rFonts w:ascii="Arial" w:hAnsi="Arial" w:cs="Arial"/>
                <w:sz w:val="20"/>
                <w:szCs w:val="20"/>
              </w:rPr>
            </w:r>
            <w:r w:rsidR="00961E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84BA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4BA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deración Español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6F0976" w:rsidRPr="00284BAE" w:rsidRDefault="006F0976" w:rsidP="001A21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84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B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1E1C">
              <w:rPr>
                <w:rFonts w:ascii="Arial" w:hAnsi="Arial" w:cs="Arial"/>
                <w:sz w:val="20"/>
                <w:szCs w:val="20"/>
              </w:rPr>
            </w:r>
            <w:r w:rsidR="00961E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84BA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ederación </w:t>
            </w:r>
            <w:r w:rsidR="001A217A">
              <w:rPr>
                <w:rFonts w:ascii="Arial" w:hAnsi="Arial" w:cs="Arial"/>
                <w:sz w:val="20"/>
                <w:szCs w:val="20"/>
              </w:rPr>
              <w:t>autonómic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6F0976" w:rsidRPr="00284BAE" w:rsidRDefault="006F0976" w:rsidP="001A21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84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B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1E1C">
              <w:rPr>
                <w:rFonts w:ascii="Arial" w:hAnsi="Arial" w:cs="Arial"/>
                <w:sz w:val="20"/>
                <w:szCs w:val="20"/>
              </w:rPr>
            </w:r>
            <w:r w:rsidR="00961E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84BA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4B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217A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tros:</w:t>
            </w:r>
            <w:r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54FC8" w:rsidRPr="00284BAE" w:rsidTr="00234220">
        <w:tc>
          <w:tcPr>
            <w:tcW w:w="9781" w:type="dxa"/>
            <w:gridSpan w:val="3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154FC8" w:rsidRPr="00284BAE" w:rsidRDefault="00234220" w:rsidP="006215B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2.</w:t>
            </w:r>
            <w:r w:rsidR="006F09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0976" w:rsidRPr="00234220">
              <w:rPr>
                <w:rFonts w:ascii="Arial" w:hAnsi="Arial" w:cs="Arial"/>
                <w:b/>
                <w:sz w:val="20"/>
                <w:szCs w:val="20"/>
              </w:rPr>
              <w:t>Denominación</w:t>
            </w:r>
            <w:r w:rsidR="006F0976">
              <w:rPr>
                <w:rFonts w:ascii="Arial" w:hAnsi="Arial" w:cs="Arial"/>
                <w:sz w:val="20"/>
                <w:szCs w:val="20"/>
              </w:rPr>
              <w:t xml:space="preserve"> del evento (hasta 5 puntos)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34220">
              <w:rPr>
                <w:rFonts w:ascii="Arial" w:hAnsi="Arial" w:cs="Arial"/>
                <w:sz w:val="20"/>
                <w:szCs w:val="20"/>
              </w:rPr>
              <w:t xml:space="preserve">Marcar </w:t>
            </w:r>
            <w:r w:rsidRPr="00234220">
              <w:rPr>
                <w:rFonts w:ascii="Arial" w:hAnsi="Arial" w:cs="Arial"/>
                <w:b/>
                <w:sz w:val="20"/>
                <w:szCs w:val="20"/>
              </w:rPr>
              <w:t>SOLO</w:t>
            </w:r>
            <w:r w:rsidRPr="00234220">
              <w:rPr>
                <w:rFonts w:ascii="Arial" w:hAnsi="Arial" w:cs="Arial"/>
                <w:sz w:val="20"/>
                <w:szCs w:val="20"/>
              </w:rPr>
              <w:t xml:space="preserve"> una casilla.</w:t>
            </w:r>
          </w:p>
        </w:tc>
      </w:tr>
      <w:tr w:rsidR="001A217A" w:rsidRPr="00284BAE" w:rsidTr="00234220"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1A217A" w:rsidRPr="00284BAE" w:rsidRDefault="001A217A" w:rsidP="001A21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84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1"/>
            <w:r w:rsidRPr="00284B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1E1C">
              <w:rPr>
                <w:rFonts w:ascii="Arial" w:hAnsi="Arial" w:cs="Arial"/>
                <w:sz w:val="20"/>
                <w:szCs w:val="20"/>
              </w:rPr>
            </w:r>
            <w:r w:rsidR="00961E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84B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4BA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mpeonato del mundo, de Europa o de Españ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1A217A" w:rsidRPr="00284BAE" w:rsidRDefault="001A217A" w:rsidP="001A21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84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B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1E1C">
              <w:rPr>
                <w:rFonts w:ascii="Arial" w:hAnsi="Arial" w:cs="Arial"/>
                <w:sz w:val="20"/>
                <w:szCs w:val="20"/>
              </w:rPr>
            </w:r>
            <w:r w:rsidR="00961E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84BA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4BA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pen o Copa nacional o internacional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1A217A" w:rsidRPr="00284BAE" w:rsidRDefault="001A217A" w:rsidP="001A21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84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B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1E1C">
              <w:rPr>
                <w:rFonts w:ascii="Arial" w:hAnsi="Arial" w:cs="Arial"/>
                <w:sz w:val="20"/>
                <w:szCs w:val="20"/>
              </w:rPr>
            </w:r>
            <w:r w:rsidR="00961E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84BA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4BA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tros (indicar): </w:t>
            </w:r>
            <w:r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54FC8" w:rsidRPr="00284BAE" w:rsidTr="00234220">
        <w:tc>
          <w:tcPr>
            <w:tcW w:w="978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154FC8" w:rsidRPr="00284BAE" w:rsidRDefault="00234220" w:rsidP="007100C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2.3. </w:t>
            </w:r>
            <w:r w:rsidRPr="00234220">
              <w:rPr>
                <w:rFonts w:ascii="Arial" w:hAnsi="Arial" w:cs="Arial"/>
                <w:b/>
                <w:sz w:val="20"/>
                <w:szCs w:val="20"/>
              </w:rPr>
              <w:t>Particip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(hasta 5 puntos). Indicar:</w:t>
            </w:r>
          </w:p>
        </w:tc>
      </w:tr>
      <w:tr w:rsidR="00234220" w:rsidRPr="00284BAE" w:rsidTr="00234220"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234220" w:rsidRPr="00284BAE" w:rsidRDefault="00234220" w:rsidP="006215B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: </w:t>
            </w:r>
            <w:r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34220" w:rsidRPr="00284BAE" w:rsidRDefault="00234220" w:rsidP="0023422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mbres: </w:t>
            </w:r>
            <w:r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234220" w:rsidRPr="00284BAE" w:rsidRDefault="00234220" w:rsidP="0023422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jeres: </w:t>
            </w:r>
            <w:r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4220" w:rsidRPr="00284BAE" w:rsidTr="00234220">
        <w:tc>
          <w:tcPr>
            <w:tcW w:w="978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34220" w:rsidRDefault="00234220" w:rsidP="009B1B0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2.4. </w:t>
            </w:r>
            <w:r w:rsidRPr="00234220">
              <w:rPr>
                <w:rFonts w:ascii="Arial" w:hAnsi="Arial" w:cs="Arial"/>
                <w:b/>
                <w:sz w:val="20"/>
                <w:szCs w:val="20"/>
              </w:rPr>
              <w:t>Categoría</w:t>
            </w:r>
            <w:r>
              <w:rPr>
                <w:rFonts w:ascii="Arial" w:hAnsi="Arial" w:cs="Arial"/>
                <w:sz w:val="20"/>
                <w:szCs w:val="20"/>
              </w:rPr>
              <w:t xml:space="preserve"> de edad (hasta 5 puntos). </w:t>
            </w:r>
            <w:r w:rsidR="009B1B0D">
              <w:rPr>
                <w:rFonts w:ascii="Arial" w:hAnsi="Arial" w:cs="Arial"/>
                <w:sz w:val="20"/>
                <w:szCs w:val="20"/>
              </w:rPr>
              <w:t>Marcar:</w:t>
            </w:r>
          </w:p>
        </w:tc>
      </w:tr>
      <w:tr w:rsidR="00234220" w:rsidRPr="00284BAE" w:rsidTr="00773A90"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4220" w:rsidRPr="00284BAE" w:rsidRDefault="00234220" w:rsidP="0023422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84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B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1E1C">
              <w:rPr>
                <w:rFonts w:ascii="Arial" w:hAnsi="Arial" w:cs="Arial"/>
                <w:sz w:val="20"/>
                <w:szCs w:val="20"/>
              </w:rPr>
            </w:r>
            <w:r w:rsidR="00961E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84BA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4BA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bsoluta o Sénior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4220" w:rsidRPr="00284BAE" w:rsidRDefault="00234220" w:rsidP="0023422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84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B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1E1C">
              <w:rPr>
                <w:rFonts w:ascii="Arial" w:hAnsi="Arial" w:cs="Arial"/>
                <w:sz w:val="20"/>
                <w:szCs w:val="20"/>
              </w:rPr>
            </w:r>
            <w:r w:rsidR="00961E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84BA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4BA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ferior a la absoluta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4220" w:rsidRPr="00284BAE" w:rsidRDefault="00234220" w:rsidP="0023422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84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B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1E1C">
              <w:rPr>
                <w:rFonts w:ascii="Arial" w:hAnsi="Arial" w:cs="Arial"/>
                <w:sz w:val="20"/>
                <w:szCs w:val="20"/>
              </w:rPr>
            </w:r>
            <w:r w:rsidR="00961E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84BA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4BA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áster o veterano/a</w:t>
            </w:r>
          </w:p>
        </w:tc>
      </w:tr>
    </w:tbl>
    <w:p w:rsidR="00163541" w:rsidRPr="002E0F04" w:rsidRDefault="00163541" w:rsidP="00630A9A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9785" w:type="dxa"/>
        <w:tblInd w:w="-6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679"/>
        <w:gridCol w:w="3106"/>
      </w:tblGrid>
      <w:tr w:rsidR="00DB261C" w:rsidRPr="0022105B" w:rsidTr="00DB261C">
        <w:tc>
          <w:tcPr>
            <w:tcW w:w="6679" w:type="dxa"/>
            <w:shd w:val="clear" w:color="auto" w:fill="595959" w:themeFill="text1" w:themeFillTint="A6"/>
          </w:tcPr>
          <w:p w:rsidR="00DB261C" w:rsidRPr="0022105B" w:rsidRDefault="00DB261C" w:rsidP="00DB261C">
            <w:pPr>
              <w:pStyle w:val="Prrafodelista"/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2105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ÚMERO DE EDICIONES DEL EVENTO (máximo 15 puntos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: </w:t>
            </w:r>
          </w:p>
        </w:tc>
        <w:tc>
          <w:tcPr>
            <w:tcW w:w="3106" w:type="dxa"/>
            <w:shd w:val="clear" w:color="auto" w:fill="FFFFFF" w:themeFill="background1"/>
          </w:tcPr>
          <w:p w:rsidR="00DB261C" w:rsidRPr="00DB261C" w:rsidRDefault="00DB261C" w:rsidP="00DB261C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B26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B26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261C">
              <w:rPr>
                <w:rFonts w:ascii="Arial" w:hAnsi="Arial" w:cs="Arial"/>
                <w:sz w:val="20"/>
                <w:szCs w:val="20"/>
              </w:rPr>
            </w:r>
            <w:r w:rsidRPr="00DB26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261C">
              <w:rPr>
                <w:noProof/>
              </w:rPr>
              <w:t> </w:t>
            </w:r>
            <w:r w:rsidRPr="00DB261C">
              <w:rPr>
                <w:noProof/>
              </w:rPr>
              <w:t> </w:t>
            </w:r>
            <w:r w:rsidRPr="00DB261C">
              <w:rPr>
                <w:noProof/>
              </w:rPr>
              <w:t> </w:t>
            </w:r>
            <w:r w:rsidRPr="00DB261C">
              <w:rPr>
                <w:noProof/>
              </w:rPr>
              <w:t> </w:t>
            </w:r>
            <w:r w:rsidRPr="00DB261C">
              <w:rPr>
                <w:noProof/>
              </w:rPr>
              <w:t> </w:t>
            </w:r>
            <w:r w:rsidRPr="00DB26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54FC8" w:rsidRPr="00920975" w:rsidRDefault="00154FC8" w:rsidP="00920975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757" w:type="dxa"/>
        <w:tblInd w:w="-6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57"/>
      </w:tblGrid>
      <w:tr w:rsidR="00C25DF7" w:rsidRPr="0073387E" w:rsidTr="001876FF">
        <w:tc>
          <w:tcPr>
            <w:tcW w:w="9757" w:type="dxa"/>
            <w:shd w:val="clear" w:color="auto" w:fill="595959" w:themeFill="text1" w:themeFillTint="A6"/>
          </w:tcPr>
          <w:p w:rsidR="00414F8A" w:rsidRPr="0073387E" w:rsidRDefault="00414F8A" w:rsidP="0022105B">
            <w:pPr>
              <w:pStyle w:val="Prrafodelista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33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NÚMERO DE CLUBES Y/O DEPORTISTAS DE OTRAS </w:t>
            </w:r>
            <w:proofErr w:type="gramStart"/>
            <w:r w:rsidRPr="00733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C.AA</w:t>
            </w:r>
            <w:proofErr w:type="gramEnd"/>
            <w:r w:rsidRPr="00733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 PAÍSES QUE ASISTEN AL EVENTO (máximo 15 puntos</w:t>
            </w:r>
            <w:r w:rsidRPr="0073387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). Marcar </w:t>
            </w:r>
            <w:r w:rsidRPr="00733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LO</w:t>
            </w:r>
            <w:r w:rsidRPr="0073387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7F55A7" w:rsidRPr="0073387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na casilla</w:t>
            </w:r>
            <w:r w:rsidR="001D35BD" w:rsidRPr="0073387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  <w:r w:rsidRPr="007338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414F8A" w:rsidRPr="0073387E" w:rsidTr="001876FF">
        <w:tc>
          <w:tcPr>
            <w:tcW w:w="9757" w:type="dxa"/>
          </w:tcPr>
          <w:p w:rsidR="00414F8A" w:rsidRPr="0073387E" w:rsidRDefault="0073387E" w:rsidP="0092097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20975" w:rsidRPr="00733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14"/>
            <w:r w:rsidR="00920975" w:rsidRPr="007338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1E1C">
              <w:rPr>
                <w:rFonts w:ascii="Arial" w:hAnsi="Arial" w:cs="Arial"/>
                <w:sz w:val="20"/>
                <w:szCs w:val="20"/>
              </w:rPr>
            </w:r>
            <w:r w:rsidR="00961E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0975" w:rsidRPr="007338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920975" w:rsidRPr="0073387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14F8A" w:rsidRPr="0073387E">
              <w:rPr>
                <w:rFonts w:ascii="Arial" w:hAnsi="Arial" w:cs="Arial"/>
                <w:sz w:val="20"/>
                <w:szCs w:val="20"/>
              </w:rPr>
              <w:t>Más de 10 CC.AA representadas por clubes y/o deportistas</w:t>
            </w:r>
          </w:p>
        </w:tc>
      </w:tr>
      <w:tr w:rsidR="00414F8A" w:rsidRPr="0073387E" w:rsidTr="001876FF">
        <w:tc>
          <w:tcPr>
            <w:tcW w:w="9757" w:type="dxa"/>
          </w:tcPr>
          <w:p w:rsidR="00414F8A" w:rsidRPr="0073387E" w:rsidRDefault="0073387E" w:rsidP="0092097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20975" w:rsidRPr="00733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0975" w:rsidRPr="007338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1E1C">
              <w:rPr>
                <w:rFonts w:ascii="Arial" w:hAnsi="Arial" w:cs="Arial"/>
                <w:sz w:val="20"/>
                <w:szCs w:val="20"/>
              </w:rPr>
            </w:r>
            <w:r w:rsidR="00961E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0975" w:rsidRPr="0073387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20975" w:rsidRPr="0073387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14F8A" w:rsidRPr="0073387E">
              <w:rPr>
                <w:rFonts w:ascii="Arial" w:hAnsi="Arial" w:cs="Arial"/>
                <w:sz w:val="20"/>
                <w:szCs w:val="20"/>
              </w:rPr>
              <w:t>Entre 5 y 9 CC.AA representadas por clubes y/o deportistas</w:t>
            </w:r>
          </w:p>
        </w:tc>
      </w:tr>
      <w:tr w:rsidR="00414F8A" w:rsidRPr="0073387E" w:rsidTr="001876FF">
        <w:tc>
          <w:tcPr>
            <w:tcW w:w="9757" w:type="dxa"/>
          </w:tcPr>
          <w:p w:rsidR="00414F8A" w:rsidRPr="0073387E" w:rsidRDefault="0073387E" w:rsidP="0092097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20975" w:rsidRPr="00733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0975" w:rsidRPr="007338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1E1C">
              <w:rPr>
                <w:rFonts w:ascii="Arial" w:hAnsi="Arial" w:cs="Arial"/>
                <w:sz w:val="20"/>
                <w:szCs w:val="20"/>
              </w:rPr>
            </w:r>
            <w:r w:rsidR="00961E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0975" w:rsidRPr="0073387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20975" w:rsidRPr="0073387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14F8A" w:rsidRPr="0073387E">
              <w:rPr>
                <w:rFonts w:ascii="Arial" w:hAnsi="Arial" w:cs="Arial"/>
                <w:sz w:val="20"/>
                <w:szCs w:val="20"/>
              </w:rPr>
              <w:t>Entre 3 y 4 CC.AA representadas por clubes y/o deportistas</w:t>
            </w:r>
          </w:p>
        </w:tc>
      </w:tr>
    </w:tbl>
    <w:p w:rsidR="00414F8A" w:rsidRPr="0073387E" w:rsidRDefault="00414F8A" w:rsidP="0073387E">
      <w:pPr>
        <w:spacing w:after="0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3"/>
        <w:tblW w:w="9771" w:type="dxa"/>
        <w:tblInd w:w="-6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C25DF7" w:rsidRPr="0022105B" w:rsidTr="005F6A55">
        <w:tc>
          <w:tcPr>
            <w:tcW w:w="9771" w:type="dxa"/>
            <w:gridSpan w:val="3"/>
            <w:tcBorders>
              <w:bottom w:val="single" w:sz="6" w:space="0" w:color="auto"/>
            </w:tcBorders>
            <w:shd w:val="clear" w:color="auto" w:fill="595959" w:themeFill="text1" w:themeFillTint="A6"/>
          </w:tcPr>
          <w:p w:rsidR="00414F8A" w:rsidRPr="0022105B" w:rsidRDefault="00D53F9D" w:rsidP="0022105B">
            <w:pPr>
              <w:pStyle w:val="Prrafodelista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2105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VENTO</w:t>
            </w:r>
            <w:r w:rsidR="009B41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IRIGIDO</w:t>
            </w:r>
            <w:r w:rsidR="00414F8A" w:rsidRPr="0022105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5F6A5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XCLUSIVAMENTE </w:t>
            </w:r>
            <w:r w:rsidR="00414F8A" w:rsidRPr="0022105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 SECTORES ESPECÍFICOS (máximo 8 puntos</w:t>
            </w:r>
            <w:r w:rsidR="00C25DF7" w:rsidRPr="0022105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.</w:t>
            </w:r>
          </w:p>
        </w:tc>
      </w:tr>
      <w:tr w:rsidR="00614986" w:rsidRPr="002E0F04" w:rsidTr="00CD2581">
        <w:tc>
          <w:tcPr>
            <w:tcW w:w="325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14986" w:rsidRPr="0073387E" w:rsidRDefault="00614986" w:rsidP="0022105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33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8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1E1C">
              <w:rPr>
                <w:rFonts w:ascii="Arial" w:hAnsi="Arial" w:cs="Arial"/>
                <w:sz w:val="20"/>
                <w:szCs w:val="20"/>
              </w:rPr>
            </w:r>
            <w:r w:rsidR="00961E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387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87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Mujeres</w:t>
            </w:r>
          </w:p>
        </w:tc>
        <w:tc>
          <w:tcPr>
            <w:tcW w:w="325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14986" w:rsidRPr="0073387E" w:rsidRDefault="00614986" w:rsidP="0061498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33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8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1E1C">
              <w:rPr>
                <w:rFonts w:ascii="Arial" w:hAnsi="Arial" w:cs="Arial"/>
                <w:sz w:val="20"/>
                <w:szCs w:val="20"/>
              </w:rPr>
            </w:r>
            <w:r w:rsidR="00961E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387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87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Personas con discapacidad</w:t>
            </w:r>
          </w:p>
        </w:tc>
        <w:tc>
          <w:tcPr>
            <w:tcW w:w="325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14986" w:rsidRPr="0073387E" w:rsidRDefault="00614986" w:rsidP="0061498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33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8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1E1C">
              <w:rPr>
                <w:rFonts w:ascii="Arial" w:hAnsi="Arial" w:cs="Arial"/>
                <w:sz w:val="20"/>
                <w:szCs w:val="20"/>
              </w:rPr>
            </w:r>
            <w:r w:rsidR="00961E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387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87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Tercera edad</w:t>
            </w:r>
          </w:p>
        </w:tc>
      </w:tr>
    </w:tbl>
    <w:p w:rsidR="00AB0B3D" w:rsidRDefault="00AB0B3D" w:rsidP="0073387E">
      <w:pPr>
        <w:spacing w:after="0"/>
        <w:rPr>
          <w:rFonts w:ascii="Arial" w:hAnsi="Arial" w:cs="Arial"/>
          <w:sz w:val="18"/>
          <w:szCs w:val="18"/>
        </w:rPr>
      </w:pPr>
    </w:p>
    <w:p w:rsidR="00614986" w:rsidRDefault="00614986" w:rsidP="0073387E">
      <w:pPr>
        <w:spacing w:after="0"/>
        <w:rPr>
          <w:rFonts w:ascii="Arial" w:hAnsi="Arial" w:cs="Arial"/>
          <w:sz w:val="18"/>
          <w:szCs w:val="18"/>
        </w:rPr>
      </w:pPr>
    </w:p>
    <w:p w:rsidR="00614986" w:rsidRDefault="00614986" w:rsidP="0073387E">
      <w:pPr>
        <w:spacing w:after="0"/>
        <w:rPr>
          <w:rFonts w:ascii="Arial" w:hAnsi="Arial" w:cs="Arial"/>
          <w:sz w:val="18"/>
          <w:szCs w:val="18"/>
        </w:rPr>
      </w:pPr>
    </w:p>
    <w:p w:rsidR="00614986" w:rsidRDefault="00614986" w:rsidP="0073387E">
      <w:pPr>
        <w:spacing w:after="0"/>
        <w:rPr>
          <w:rFonts w:ascii="Arial" w:hAnsi="Arial" w:cs="Arial"/>
          <w:sz w:val="18"/>
          <w:szCs w:val="18"/>
        </w:rPr>
      </w:pPr>
    </w:p>
    <w:p w:rsidR="00614986" w:rsidRPr="0073387E" w:rsidRDefault="00614986" w:rsidP="0073387E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aconcuadrcula3"/>
        <w:tblW w:w="9771" w:type="dxa"/>
        <w:tblInd w:w="-6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93"/>
        <w:gridCol w:w="3686"/>
        <w:gridCol w:w="3092"/>
      </w:tblGrid>
      <w:tr w:rsidR="00C25DF7" w:rsidRPr="0022105B" w:rsidTr="001876FF">
        <w:tc>
          <w:tcPr>
            <w:tcW w:w="9771" w:type="dxa"/>
            <w:gridSpan w:val="3"/>
            <w:shd w:val="clear" w:color="auto" w:fill="595959" w:themeFill="text1" w:themeFillTint="A6"/>
          </w:tcPr>
          <w:p w:rsidR="00D10F2B" w:rsidRPr="0022105B" w:rsidRDefault="00D10F2B" w:rsidP="0022105B">
            <w:pPr>
              <w:pStyle w:val="Prrafodelista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2105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MPACTO MEDIÁTICO Y SOCIAL (máximo 8 puntos</w:t>
            </w:r>
            <w:r w:rsidR="00C25DF7" w:rsidRPr="0022105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). </w:t>
            </w:r>
          </w:p>
        </w:tc>
      </w:tr>
      <w:tr w:rsidR="00614986" w:rsidRPr="002E0F04" w:rsidTr="005F6A55">
        <w:tc>
          <w:tcPr>
            <w:tcW w:w="2993" w:type="dxa"/>
            <w:vAlign w:val="center"/>
          </w:tcPr>
          <w:p w:rsidR="00614986" w:rsidRDefault="00614986" w:rsidP="005F6A5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 de comunicación</w:t>
            </w:r>
          </w:p>
        </w:tc>
        <w:tc>
          <w:tcPr>
            <w:tcW w:w="3686" w:type="dxa"/>
            <w:vAlign w:val="center"/>
          </w:tcPr>
          <w:p w:rsidR="00614986" w:rsidRDefault="00614986" w:rsidP="005F6A5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3092" w:type="dxa"/>
            <w:vAlign w:val="center"/>
          </w:tcPr>
          <w:p w:rsidR="00614986" w:rsidRDefault="00614986" w:rsidP="005F6A5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lace</w:t>
            </w:r>
          </w:p>
        </w:tc>
      </w:tr>
      <w:tr w:rsidR="005F6A55" w:rsidRPr="002E0F04" w:rsidTr="005F6A55">
        <w:tc>
          <w:tcPr>
            <w:tcW w:w="2993" w:type="dxa"/>
            <w:vAlign w:val="center"/>
          </w:tcPr>
          <w:p w:rsidR="005F6A55" w:rsidRDefault="005F6A55" w:rsidP="005F6A5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</w:rPr>
            <w:id w:val="1026834247"/>
            <w:placeholder>
              <w:docPart w:val="DefaultPlaceholder_-1854013438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  <w:vAlign w:val="center"/>
              </w:tcPr>
              <w:p w:rsidR="005F6A55" w:rsidRDefault="005F6A55" w:rsidP="005F6A5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C82D01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tc>
          <w:tcPr>
            <w:tcW w:w="3092" w:type="dxa"/>
            <w:vAlign w:val="center"/>
          </w:tcPr>
          <w:p w:rsidR="005F6A55" w:rsidRDefault="005F6A55" w:rsidP="005F6A5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F6A55" w:rsidRPr="002E0F04" w:rsidTr="0032395A">
        <w:tc>
          <w:tcPr>
            <w:tcW w:w="2993" w:type="dxa"/>
            <w:vAlign w:val="center"/>
          </w:tcPr>
          <w:p w:rsidR="005F6A55" w:rsidRDefault="005F6A55" w:rsidP="0032395A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</w:rPr>
            <w:id w:val="-1981060892"/>
            <w:placeholder>
              <w:docPart w:val="110568536CF841529D6B7D0A0240C092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  <w:vAlign w:val="center"/>
              </w:tcPr>
              <w:p w:rsidR="005F6A55" w:rsidRDefault="005F6A55" w:rsidP="0032395A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C82D01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tc>
          <w:tcPr>
            <w:tcW w:w="3092" w:type="dxa"/>
            <w:vAlign w:val="center"/>
          </w:tcPr>
          <w:p w:rsidR="005F6A55" w:rsidRDefault="005F6A55" w:rsidP="0032395A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F6A55" w:rsidRPr="002E0F04" w:rsidTr="0032395A">
        <w:tc>
          <w:tcPr>
            <w:tcW w:w="2993" w:type="dxa"/>
            <w:vAlign w:val="center"/>
          </w:tcPr>
          <w:p w:rsidR="005F6A55" w:rsidRDefault="005F6A55" w:rsidP="0032395A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</w:rPr>
            <w:id w:val="-1699549969"/>
            <w:placeholder>
              <w:docPart w:val="CFF3B02060384C31851FC664317EF6E7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  <w:vAlign w:val="center"/>
              </w:tcPr>
              <w:p w:rsidR="005F6A55" w:rsidRDefault="005F6A55" w:rsidP="0032395A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C82D01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tc>
          <w:tcPr>
            <w:tcW w:w="3092" w:type="dxa"/>
            <w:vAlign w:val="center"/>
          </w:tcPr>
          <w:p w:rsidR="005F6A55" w:rsidRDefault="005F6A55" w:rsidP="0032395A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F6A55" w:rsidRPr="002E0F04" w:rsidTr="0032395A">
        <w:tc>
          <w:tcPr>
            <w:tcW w:w="2993" w:type="dxa"/>
            <w:vAlign w:val="center"/>
          </w:tcPr>
          <w:p w:rsidR="005F6A55" w:rsidRDefault="005F6A55" w:rsidP="0032395A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</w:rPr>
            <w:id w:val="-1334989240"/>
            <w:placeholder>
              <w:docPart w:val="02A92361D7EE49B789D3B09B966CC509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  <w:vAlign w:val="center"/>
              </w:tcPr>
              <w:p w:rsidR="005F6A55" w:rsidRDefault="005F6A55" w:rsidP="0032395A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C82D01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tc>
          <w:tcPr>
            <w:tcW w:w="3092" w:type="dxa"/>
            <w:vAlign w:val="center"/>
          </w:tcPr>
          <w:p w:rsidR="005F6A55" w:rsidRDefault="005F6A55" w:rsidP="0032395A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A02DD" w:rsidRPr="002E0F04" w:rsidTr="0032395A">
        <w:tc>
          <w:tcPr>
            <w:tcW w:w="2993" w:type="dxa"/>
            <w:vAlign w:val="center"/>
          </w:tcPr>
          <w:p w:rsidR="005A02DD" w:rsidRDefault="005A02DD" w:rsidP="005A02DD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</w:rPr>
            <w:id w:val="1428684468"/>
            <w:placeholder>
              <w:docPart w:val="79C55AB4D18D4155A217E81B2E988D61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  <w:vAlign w:val="center"/>
              </w:tcPr>
              <w:p w:rsidR="005A02DD" w:rsidRDefault="005A02DD" w:rsidP="005A02DD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C82D01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tc>
          <w:tcPr>
            <w:tcW w:w="3092" w:type="dxa"/>
            <w:vAlign w:val="center"/>
          </w:tcPr>
          <w:p w:rsidR="005A02DD" w:rsidRDefault="005A02DD" w:rsidP="005A02DD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D10F2B" w:rsidRPr="0073387E" w:rsidRDefault="00D10F2B" w:rsidP="0073387E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aconcuadrcula3"/>
        <w:tblW w:w="9827" w:type="dxa"/>
        <w:tblInd w:w="-6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415"/>
        <w:gridCol w:w="2412"/>
      </w:tblGrid>
      <w:tr w:rsidR="00614986" w:rsidRPr="0022105B" w:rsidTr="00614986">
        <w:tc>
          <w:tcPr>
            <w:tcW w:w="7415" w:type="dxa"/>
            <w:shd w:val="clear" w:color="auto" w:fill="595959" w:themeFill="text1" w:themeFillTint="A6"/>
          </w:tcPr>
          <w:p w:rsidR="00614986" w:rsidRPr="0022105B" w:rsidRDefault="00614986" w:rsidP="0022105B">
            <w:pPr>
              <w:pStyle w:val="Prrafodelista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2105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ÚMERO DE DÍAS DE DURACIÓN DEL EVENTO (máximo 7 puntos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:</w:t>
            </w:r>
            <w:r w:rsidRPr="0022105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412" w:type="dxa"/>
            <w:shd w:val="clear" w:color="auto" w:fill="FFFFFF" w:themeFill="background1"/>
          </w:tcPr>
          <w:p w:rsidR="00614986" w:rsidRPr="00614986" w:rsidRDefault="00614986" w:rsidP="0061498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D10F2B" w:rsidRPr="0073387E" w:rsidRDefault="00D10F2B" w:rsidP="0073387E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aconcuadrcula3"/>
        <w:tblW w:w="9814" w:type="dxa"/>
        <w:tblInd w:w="-6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14"/>
      </w:tblGrid>
      <w:tr w:rsidR="00C25DF7" w:rsidRPr="0022105B" w:rsidTr="001876FF">
        <w:tc>
          <w:tcPr>
            <w:tcW w:w="9814" w:type="dxa"/>
            <w:shd w:val="clear" w:color="auto" w:fill="595959" w:themeFill="text1" w:themeFillTint="A6"/>
          </w:tcPr>
          <w:p w:rsidR="005B43B2" w:rsidRPr="0022105B" w:rsidRDefault="005B43B2" w:rsidP="0022105B">
            <w:pPr>
              <w:pStyle w:val="Prrafodelista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color w:val="FFFFFF" w:themeColor="background1"/>
                <w:spacing w:val="-2"/>
                <w:sz w:val="20"/>
                <w:szCs w:val="20"/>
              </w:rPr>
            </w:pPr>
            <w:r w:rsidRPr="0022105B">
              <w:rPr>
                <w:rFonts w:ascii="Arial" w:hAnsi="Arial" w:cs="Arial"/>
                <w:b/>
                <w:color w:val="FFFFFF" w:themeColor="background1"/>
                <w:spacing w:val="-2"/>
                <w:sz w:val="20"/>
                <w:szCs w:val="20"/>
              </w:rPr>
              <w:t>POR SER UN EVENTO, DE CARÁCTER DEPORTIVO ÚNICO EN LA REGIÓN (máximo 7 puntos</w:t>
            </w:r>
            <w:r w:rsidR="00C25DF7" w:rsidRPr="0022105B">
              <w:rPr>
                <w:rFonts w:ascii="Arial" w:hAnsi="Arial" w:cs="Arial"/>
                <w:color w:val="FFFFFF" w:themeColor="background1"/>
                <w:spacing w:val="-2"/>
                <w:sz w:val="20"/>
                <w:szCs w:val="20"/>
              </w:rPr>
              <w:t xml:space="preserve">). </w:t>
            </w:r>
          </w:p>
        </w:tc>
      </w:tr>
      <w:tr w:rsidR="005B43B2" w:rsidRPr="002E0F04" w:rsidTr="001876FF">
        <w:tc>
          <w:tcPr>
            <w:tcW w:w="9814" w:type="dxa"/>
          </w:tcPr>
          <w:p w:rsidR="005B43B2" w:rsidRPr="002E0F04" w:rsidRDefault="0073387E" w:rsidP="007338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E0F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26"/>
            <w:r w:rsidRPr="002E0F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1E1C">
              <w:rPr>
                <w:rFonts w:ascii="Arial" w:hAnsi="Arial" w:cs="Arial"/>
                <w:sz w:val="18"/>
                <w:szCs w:val="18"/>
              </w:rPr>
            </w:r>
            <w:r w:rsidR="00961E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0F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5B43B2" w:rsidRPr="002E0F04">
              <w:rPr>
                <w:rFonts w:ascii="Arial" w:hAnsi="Arial" w:cs="Arial"/>
                <w:sz w:val="18"/>
                <w:szCs w:val="18"/>
              </w:rPr>
              <w:t>Es un evento /actividad formativa único en la región</w:t>
            </w:r>
            <w:r w:rsidR="00AB0B3D" w:rsidRPr="002E0F04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</w:tbl>
    <w:p w:rsidR="00163541" w:rsidRDefault="00163541" w:rsidP="0073387E">
      <w:pPr>
        <w:spacing w:after="0"/>
        <w:rPr>
          <w:rFonts w:ascii="Arial" w:hAnsi="Arial" w:cs="Arial"/>
          <w:sz w:val="18"/>
          <w:szCs w:val="18"/>
        </w:rPr>
      </w:pPr>
    </w:p>
    <w:p w:rsidR="009B1B0D" w:rsidRDefault="009B1B0D" w:rsidP="0073387E">
      <w:pPr>
        <w:spacing w:after="0"/>
        <w:rPr>
          <w:rFonts w:ascii="Arial" w:hAnsi="Arial" w:cs="Arial"/>
          <w:sz w:val="18"/>
          <w:szCs w:val="18"/>
        </w:rPr>
      </w:pPr>
    </w:p>
    <w:p w:rsidR="009B1B0D" w:rsidRDefault="009B1B0D" w:rsidP="0073387E">
      <w:pPr>
        <w:spacing w:after="0"/>
        <w:rPr>
          <w:rFonts w:ascii="Arial" w:hAnsi="Arial" w:cs="Arial"/>
          <w:sz w:val="18"/>
          <w:szCs w:val="18"/>
        </w:rPr>
      </w:pPr>
    </w:p>
    <w:p w:rsidR="009B1B0D" w:rsidRPr="0073387E" w:rsidRDefault="009B1B0D" w:rsidP="0073387E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979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1816"/>
        <w:gridCol w:w="2713"/>
        <w:gridCol w:w="1481"/>
        <w:gridCol w:w="277"/>
        <w:gridCol w:w="1110"/>
        <w:gridCol w:w="1980"/>
      </w:tblGrid>
      <w:tr w:rsidR="00C25DF7" w:rsidRPr="0022105B" w:rsidTr="0073387E">
        <w:tc>
          <w:tcPr>
            <w:tcW w:w="9794" w:type="dxa"/>
            <w:gridSpan w:val="7"/>
            <w:shd w:val="clear" w:color="auto" w:fill="595959" w:themeFill="text1" w:themeFillTint="A6"/>
            <w:vAlign w:val="center"/>
          </w:tcPr>
          <w:p w:rsidR="00990FD4" w:rsidRPr="0022105B" w:rsidRDefault="00990FD4" w:rsidP="0022105B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2105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RTIFICADO DE VERACIDAD DE LO ANTERIORMENTE EXPUESTO</w:t>
            </w:r>
          </w:p>
        </w:tc>
      </w:tr>
      <w:tr w:rsidR="00990FD4" w:rsidRPr="002E0F04" w:rsidTr="0073387E">
        <w:trPr>
          <w:trHeight w:val="146"/>
        </w:trPr>
        <w:tc>
          <w:tcPr>
            <w:tcW w:w="9794" w:type="dxa"/>
            <w:gridSpan w:val="7"/>
            <w:shd w:val="clear" w:color="auto" w:fill="auto"/>
            <w:vAlign w:val="center"/>
          </w:tcPr>
          <w:p w:rsidR="00990FD4" w:rsidRPr="002E0F04" w:rsidRDefault="00990FD4" w:rsidP="00FD4E36">
            <w:pPr>
              <w:spacing w:after="60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90FD4" w:rsidRPr="002E0F04" w:rsidTr="0073387E">
        <w:trPr>
          <w:trHeight w:val="242"/>
        </w:trPr>
        <w:tc>
          <w:tcPr>
            <w:tcW w:w="417" w:type="dxa"/>
            <w:shd w:val="clear" w:color="auto" w:fill="auto"/>
            <w:vAlign w:val="center"/>
          </w:tcPr>
          <w:p w:rsidR="00990FD4" w:rsidRPr="0073387E" w:rsidRDefault="00990FD4" w:rsidP="00FD4E36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87E"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6287" w:type="dxa"/>
            <w:gridSpan w:val="4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90FD4" w:rsidRPr="0073387E" w:rsidRDefault="009A0D8F" w:rsidP="00FD4E36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90FD4" w:rsidRPr="0073387E" w:rsidRDefault="00990FD4" w:rsidP="00FD4E36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87E">
              <w:rPr>
                <w:rFonts w:ascii="Arial" w:hAnsi="Arial" w:cs="Arial"/>
                <w:sz w:val="20"/>
                <w:szCs w:val="20"/>
              </w:rPr>
              <w:t>con DNI: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90FD4" w:rsidRPr="0073387E" w:rsidRDefault="000734D0" w:rsidP="00FD4E36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90FD4" w:rsidRPr="002E0F04" w:rsidTr="0073387E">
        <w:trPr>
          <w:trHeight w:val="317"/>
        </w:trPr>
        <w:tc>
          <w:tcPr>
            <w:tcW w:w="2233" w:type="dxa"/>
            <w:gridSpan w:val="2"/>
            <w:shd w:val="clear" w:color="auto" w:fill="auto"/>
            <w:vAlign w:val="center"/>
          </w:tcPr>
          <w:p w:rsidR="00990FD4" w:rsidRPr="0073387E" w:rsidRDefault="00990FD4" w:rsidP="00FD4E36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87E">
              <w:rPr>
                <w:rFonts w:ascii="Arial" w:hAnsi="Arial" w:cs="Arial"/>
                <w:sz w:val="20"/>
                <w:szCs w:val="20"/>
              </w:rPr>
              <w:t>ocupando el cargo de</w:t>
            </w:r>
          </w:p>
        </w:tc>
        <w:tc>
          <w:tcPr>
            <w:tcW w:w="2713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90FD4" w:rsidRPr="0073387E" w:rsidRDefault="000734D0" w:rsidP="00FD4E36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90FD4" w:rsidRPr="0073387E" w:rsidRDefault="00990FD4" w:rsidP="00FD4E36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87E">
              <w:rPr>
                <w:rFonts w:ascii="Arial" w:hAnsi="Arial" w:cs="Arial"/>
                <w:sz w:val="20"/>
                <w:szCs w:val="20"/>
              </w:rPr>
              <w:t>de la Entidad:</w:t>
            </w:r>
          </w:p>
        </w:tc>
        <w:tc>
          <w:tcPr>
            <w:tcW w:w="3367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90FD4" w:rsidRPr="0073387E" w:rsidRDefault="000734D0" w:rsidP="00FD4E36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90FD4" w:rsidRPr="002E0F04" w:rsidTr="0073387E">
        <w:tc>
          <w:tcPr>
            <w:tcW w:w="9794" w:type="dxa"/>
            <w:gridSpan w:val="7"/>
            <w:shd w:val="clear" w:color="auto" w:fill="auto"/>
            <w:vAlign w:val="center"/>
          </w:tcPr>
          <w:p w:rsidR="00990FD4" w:rsidRDefault="00990FD4" w:rsidP="00FD4E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87E">
              <w:rPr>
                <w:rFonts w:ascii="Arial" w:hAnsi="Arial" w:cs="Arial"/>
                <w:sz w:val="20"/>
                <w:szCs w:val="20"/>
              </w:rPr>
              <w:t>CERTIFICO, bajo mi responsabilidad, la veracidad y exactitud de todos los datos contenidos en el presente documento.</w:t>
            </w:r>
          </w:p>
          <w:p w:rsidR="00753172" w:rsidRPr="0073387E" w:rsidRDefault="00753172" w:rsidP="00FD4E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right" w:tblpY="615"/>
              <w:tblOverlap w:val="never"/>
              <w:tblW w:w="0" w:type="auto"/>
              <w:tblBorders>
                <w:top w:val="thinThickLargeGap" w:sz="2" w:space="0" w:color="595959" w:themeColor="text1" w:themeTint="A6"/>
                <w:left w:val="thinThickLargeGap" w:sz="2" w:space="0" w:color="595959" w:themeColor="text1" w:themeTint="A6"/>
                <w:bottom w:val="thinThickLargeGap" w:sz="2" w:space="0" w:color="595959" w:themeColor="text1" w:themeTint="A6"/>
                <w:right w:val="thinThickLargeGap" w:sz="2" w:space="0" w:color="595959" w:themeColor="text1" w:themeTint="A6"/>
                <w:insideH w:val="thinThickLargeGap" w:sz="2" w:space="0" w:color="404040" w:themeColor="text1" w:themeTint="BF"/>
                <w:insideV w:val="thinThickLargeGap" w:sz="2" w:space="0" w:color="404040" w:themeColor="text1" w:themeTint="BF"/>
              </w:tblBorders>
              <w:tblLook w:val="04A0" w:firstRow="1" w:lastRow="0" w:firstColumn="1" w:lastColumn="0" w:noHBand="0" w:noVBand="1"/>
            </w:tblPr>
            <w:tblGrid>
              <w:gridCol w:w="5344"/>
            </w:tblGrid>
            <w:tr w:rsidR="0099078C" w:rsidTr="0067668C">
              <w:trPr>
                <w:trHeight w:val="1711"/>
              </w:trPr>
              <w:tc>
                <w:tcPr>
                  <w:tcW w:w="5344" w:type="dxa"/>
                </w:tcPr>
                <w:p w:rsidR="0099078C" w:rsidRPr="00943752" w:rsidRDefault="0099078C" w:rsidP="0099078C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Firma</w:t>
                  </w:r>
                  <w:r w:rsidR="0012698A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FB3619">
                    <w:rPr>
                      <w:rFonts w:cs="Arial"/>
                      <w:sz w:val="18"/>
                      <w:szCs w:val="18"/>
                    </w:rPr>
                    <w:t>electrónica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del representante</w:t>
                  </w:r>
                  <w:r w:rsidRPr="00943752">
                    <w:rPr>
                      <w:rFonts w:cs="Arial"/>
                      <w:sz w:val="18"/>
                      <w:szCs w:val="18"/>
                    </w:rPr>
                    <w:t xml:space="preserve"> la Entidad</w:t>
                  </w:r>
                  <w:r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  <w:p w:rsidR="0099078C" w:rsidRDefault="0099078C" w:rsidP="0099078C">
                  <w:pPr>
                    <w:rPr>
                      <w:rFonts w:asciiTheme="majorHAnsi" w:hAnsiTheme="majorHAnsi"/>
                    </w:rPr>
                  </w:pPr>
                </w:p>
                <w:p w:rsidR="0099078C" w:rsidRDefault="0099078C" w:rsidP="0099078C">
                  <w:pPr>
                    <w:rPr>
                      <w:rFonts w:asciiTheme="majorHAnsi" w:hAnsiTheme="majorHAnsi"/>
                    </w:rPr>
                  </w:pPr>
                </w:p>
                <w:p w:rsidR="0099078C" w:rsidRDefault="0099078C" w:rsidP="0099078C">
                  <w:pPr>
                    <w:rPr>
                      <w:rFonts w:asciiTheme="majorHAnsi" w:hAnsiTheme="majorHAnsi"/>
                    </w:rPr>
                  </w:pPr>
                </w:p>
                <w:p w:rsidR="0099078C" w:rsidRPr="003E3715" w:rsidRDefault="0099078C" w:rsidP="0099078C">
                  <w:pPr>
                    <w:rPr>
                      <w:rFonts w:asciiTheme="majorHAnsi" w:hAnsiTheme="majorHAnsi"/>
                    </w:rPr>
                  </w:pPr>
                </w:p>
                <w:p w:rsidR="0099078C" w:rsidRPr="003052DF" w:rsidRDefault="0099078C" w:rsidP="0099078C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052DF">
                    <w:rPr>
                      <w:sz w:val="18"/>
                      <w:szCs w:val="18"/>
                    </w:rPr>
                    <w:t>En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3052DF">
                    <w:rPr>
                      <w:sz w:val="18"/>
                      <w:szCs w:val="18"/>
                    </w:rPr>
                    <w:t xml:space="preserve">, a </w:t>
                  </w:r>
                  <w:r w:rsidRPr="003052DF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3052DF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052DF">
                    <w:rPr>
                      <w:rFonts w:cs="Arial"/>
                      <w:sz w:val="18"/>
                      <w:szCs w:val="18"/>
                    </w:rPr>
                  </w:r>
                  <w:r w:rsidRPr="003052DF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052DF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052DF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052DF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3052DF">
                    <w:rPr>
                      <w:sz w:val="18"/>
                      <w:szCs w:val="18"/>
                    </w:rPr>
                    <w:t xml:space="preserve">  de </w:t>
                  </w:r>
                  <w:r w:rsidRPr="003052DF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3052DF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052DF">
                    <w:rPr>
                      <w:rFonts w:cs="Arial"/>
                      <w:sz w:val="18"/>
                      <w:szCs w:val="18"/>
                    </w:rPr>
                  </w:r>
                  <w:r w:rsidRPr="003052DF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052DF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052DF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052DF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052DF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052DF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052DF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="009B1B0D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9B1B0D">
                    <w:rPr>
                      <w:sz w:val="18"/>
                      <w:szCs w:val="18"/>
                    </w:rPr>
                    <w:t>de</w:t>
                  </w:r>
                  <w:proofErr w:type="spellEnd"/>
                  <w:r w:rsidR="009B1B0D">
                    <w:rPr>
                      <w:sz w:val="18"/>
                      <w:szCs w:val="18"/>
                    </w:rPr>
                    <w:t xml:space="preserve"> 2021</w:t>
                  </w:r>
                </w:p>
              </w:tc>
            </w:tr>
          </w:tbl>
          <w:p w:rsidR="00990FD4" w:rsidRPr="0073387E" w:rsidRDefault="00990FD4" w:rsidP="00D44C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87E">
              <w:rPr>
                <w:rFonts w:ascii="Arial" w:hAnsi="Arial" w:cs="Arial"/>
                <w:sz w:val="20"/>
                <w:szCs w:val="20"/>
              </w:rPr>
              <w:t xml:space="preserve">        Para que así conste donde proceda,</w:t>
            </w:r>
          </w:p>
        </w:tc>
      </w:tr>
    </w:tbl>
    <w:p w:rsidR="00163541" w:rsidRPr="00163541" w:rsidRDefault="00163541" w:rsidP="00FB3619">
      <w:pPr>
        <w:jc w:val="center"/>
        <w:rPr>
          <w:sz w:val="20"/>
          <w:szCs w:val="20"/>
          <w:lang w:val="es-ES_tradnl"/>
        </w:rPr>
      </w:pPr>
    </w:p>
    <w:sectPr w:rsidR="00163541" w:rsidRPr="00163541" w:rsidSect="00FD5449">
      <w:headerReference w:type="default" r:id="rId8"/>
      <w:headerReference w:type="first" r:id="rId9"/>
      <w:pgSz w:w="11906" w:h="16838"/>
      <w:pgMar w:top="1843" w:right="1701" w:bottom="170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706" w:rsidRDefault="00142706" w:rsidP="005852DF">
      <w:pPr>
        <w:spacing w:after="0" w:line="240" w:lineRule="auto"/>
      </w:pPr>
      <w:r>
        <w:separator/>
      </w:r>
    </w:p>
  </w:endnote>
  <w:endnote w:type="continuationSeparator" w:id="0">
    <w:p w:rsidR="00142706" w:rsidRDefault="00142706" w:rsidP="00585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706" w:rsidRDefault="00142706" w:rsidP="005852DF">
      <w:pPr>
        <w:spacing w:after="0" w:line="240" w:lineRule="auto"/>
      </w:pPr>
      <w:r>
        <w:separator/>
      </w:r>
    </w:p>
  </w:footnote>
  <w:footnote w:type="continuationSeparator" w:id="0">
    <w:p w:rsidR="00142706" w:rsidRDefault="00142706" w:rsidP="00585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B61" w:rsidRDefault="00FD5449" w:rsidP="00845B61">
    <w:pPr>
      <w:pStyle w:val="Encabezado"/>
      <w:rPr>
        <w:rFonts w:ascii="Arial" w:hAnsi="Arial" w:cs="Arial"/>
        <w:b/>
        <w:sz w:val="12"/>
        <w:szCs w:val="12"/>
        <w:lang w:val="es-ES_tradnl"/>
      </w:rPr>
    </w:pP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3702FD56" wp14:editId="08BD9F1E">
          <wp:simplePos x="0" y="0"/>
          <wp:positionH relativeFrom="column">
            <wp:posOffset>516577</wp:posOffset>
          </wp:positionH>
          <wp:positionV relativeFrom="paragraph">
            <wp:posOffset>-36261</wp:posOffset>
          </wp:positionV>
          <wp:extent cx="659435" cy="507365"/>
          <wp:effectExtent l="0" t="0" r="0" b="6985"/>
          <wp:wrapNone/>
          <wp:docPr id="23" name="Imagen 23" descr="logoNuevoAzul-peq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NuevoAzul-peque (2)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62" t="8837" r="11462" b="21942"/>
                  <a:stretch/>
                </pic:blipFill>
                <pic:spPr bwMode="auto">
                  <a:xfrm>
                    <a:off x="0" y="0"/>
                    <a:ext cx="65943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45B61" w:rsidRDefault="00845B61" w:rsidP="00845B61">
    <w:pPr>
      <w:pStyle w:val="Encabezado"/>
      <w:rPr>
        <w:rFonts w:ascii="Arial" w:hAnsi="Arial" w:cs="Arial"/>
        <w:b/>
        <w:sz w:val="12"/>
        <w:szCs w:val="12"/>
        <w:lang w:val="es-ES_tradnl"/>
      </w:rPr>
    </w:pPr>
  </w:p>
  <w:p w:rsidR="00FD5449" w:rsidRDefault="00FD5449" w:rsidP="00FD5449">
    <w:pPr>
      <w:pStyle w:val="Encabezado"/>
      <w:tabs>
        <w:tab w:val="clear" w:pos="4252"/>
        <w:tab w:val="clear" w:pos="8504"/>
      </w:tabs>
      <w:rPr>
        <w:rFonts w:ascii="Calibri" w:hAnsi="Calibri" w:cs="Arial"/>
        <w:b/>
        <w:color w:val="0F243E"/>
        <w:sz w:val="16"/>
        <w:szCs w:val="16"/>
      </w:rPr>
    </w:pPr>
  </w:p>
  <w:p w:rsidR="00FD5449" w:rsidRDefault="00FD5449" w:rsidP="00FD5449">
    <w:pPr>
      <w:pStyle w:val="Encabezado"/>
      <w:tabs>
        <w:tab w:val="clear" w:pos="4252"/>
        <w:tab w:val="clear" w:pos="8504"/>
      </w:tabs>
      <w:rPr>
        <w:rFonts w:ascii="Calibri" w:hAnsi="Calibri" w:cs="Arial"/>
        <w:b/>
        <w:color w:val="0F243E"/>
        <w:sz w:val="16"/>
        <w:szCs w:val="16"/>
      </w:rPr>
    </w:pPr>
  </w:p>
  <w:p w:rsidR="00FD5449" w:rsidRDefault="00FD5449" w:rsidP="00FD5449">
    <w:pPr>
      <w:pStyle w:val="Encabezado"/>
      <w:tabs>
        <w:tab w:val="clear" w:pos="4252"/>
        <w:tab w:val="clear" w:pos="8504"/>
      </w:tabs>
      <w:rPr>
        <w:rFonts w:ascii="Calibri" w:hAnsi="Calibri" w:cs="Arial"/>
        <w:b/>
        <w:color w:val="0F243E"/>
        <w:sz w:val="16"/>
        <w:szCs w:val="16"/>
      </w:rPr>
    </w:pPr>
  </w:p>
  <w:p w:rsidR="00FD5449" w:rsidRPr="005B2C6B" w:rsidRDefault="00FD5449" w:rsidP="00FD5449">
    <w:pPr>
      <w:pStyle w:val="Encabezado"/>
      <w:tabs>
        <w:tab w:val="clear" w:pos="4252"/>
        <w:tab w:val="clear" w:pos="8504"/>
      </w:tabs>
      <w:rPr>
        <w:noProof/>
        <w:lang w:eastAsia="es-ES"/>
      </w:rPr>
    </w:pPr>
    <w:r w:rsidRPr="005D78BF">
      <w:rPr>
        <w:rFonts w:ascii="Calibri" w:hAnsi="Calibri" w:cs="Arial"/>
        <w:b/>
        <w:color w:val="0F243E"/>
        <w:sz w:val="16"/>
        <w:szCs w:val="16"/>
      </w:rPr>
      <w:t>Co</w:t>
    </w:r>
    <w:r>
      <w:rPr>
        <w:rFonts w:ascii="Calibri" w:hAnsi="Calibri" w:cs="Arial"/>
        <w:b/>
        <w:color w:val="0F243E"/>
        <w:sz w:val="16"/>
        <w:szCs w:val="16"/>
      </w:rPr>
      <w:t xml:space="preserve">nsejería de Educación, Cultura </w:t>
    </w:r>
    <w:r w:rsidRPr="005D78BF">
      <w:rPr>
        <w:rFonts w:ascii="Calibri" w:hAnsi="Calibri" w:cs="Arial"/>
        <w:b/>
        <w:color w:val="0F243E"/>
        <w:sz w:val="16"/>
        <w:szCs w:val="16"/>
      </w:rPr>
      <w:t>y Deporte</w:t>
    </w:r>
    <w:r>
      <w:rPr>
        <w:rFonts w:ascii="Calibri" w:hAnsi="Calibri" w:cs="Arial"/>
        <w:b/>
        <w:color w:val="0F243E"/>
        <w:sz w:val="16"/>
        <w:szCs w:val="16"/>
      </w:rPr>
      <w:t>s</w:t>
    </w:r>
  </w:p>
  <w:p w:rsidR="00FD5449" w:rsidRDefault="00FD5449" w:rsidP="00FD5449">
    <w:pPr>
      <w:pStyle w:val="Encabezado"/>
      <w:tabs>
        <w:tab w:val="clear" w:pos="4252"/>
        <w:tab w:val="clear" w:pos="8504"/>
      </w:tabs>
      <w:rPr>
        <w:rFonts w:ascii="Calibri" w:hAnsi="Calibri" w:cs="Arial"/>
        <w:b/>
        <w:color w:val="0F243E"/>
        <w:sz w:val="16"/>
        <w:szCs w:val="16"/>
      </w:rPr>
    </w:pPr>
    <w:r w:rsidRPr="005D78BF">
      <w:rPr>
        <w:rFonts w:ascii="Calibri" w:hAnsi="Calibri" w:cs="Arial"/>
        <w:b/>
        <w:color w:val="0F243E"/>
        <w:sz w:val="16"/>
        <w:szCs w:val="16"/>
      </w:rPr>
      <w:t>Dirección General de Juventud y Depor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C6B" w:rsidRDefault="00FD5449" w:rsidP="005B2C6B">
    <w:pPr>
      <w:pStyle w:val="Encabezado"/>
      <w:tabs>
        <w:tab w:val="clear" w:pos="4252"/>
        <w:tab w:val="clear" w:pos="8504"/>
      </w:tabs>
      <w:rPr>
        <w:noProof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-9550</wp:posOffset>
          </wp:positionH>
          <wp:positionV relativeFrom="paragraph">
            <wp:posOffset>-238125</wp:posOffset>
          </wp:positionV>
          <wp:extent cx="659435" cy="507365"/>
          <wp:effectExtent l="0" t="0" r="0" b="6985"/>
          <wp:wrapNone/>
          <wp:docPr id="24" name="Imagen 24" descr="logoNuevoAzul-peq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NuevoAzul-peque (2)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62" t="8837" r="11462" b="21942"/>
                  <a:stretch/>
                </pic:blipFill>
                <pic:spPr bwMode="auto">
                  <a:xfrm>
                    <a:off x="0" y="0"/>
                    <a:ext cx="65943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45B61">
      <w:rPr>
        <w:rFonts w:ascii="Calibri" w:hAnsi="Calibri"/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008D28" wp14:editId="6933E802">
              <wp:simplePos x="0" y="0"/>
              <wp:positionH relativeFrom="margin">
                <wp:posOffset>1714500</wp:posOffset>
              </wp:positionH>
              <wp:positionV relativeFrom="paragraph">
                <wp:posOffset>-125095</wp:posOffset>
              </wp:positionV>
              <wp:extent cx="1371600" cy="929005"/>
              <wp:effectExtent l="0" t="0" r="0" b="444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71600" cy="929005"/>
                        <a:chOff x="5588" y="697"/>
                        <a:chExt cx="2160" cy="1463"/>
                      </a:xfrm>
                    </wpg:grpSpPr>
                    <wps:wsp>
                      <wps:cNvPr id="7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5889" y="1087"/>
                          <a:ext cx="1559" cy="3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601F" w:rsidRPr="00884B96" w:rsidRDefault="00845B61" w:rsidP="0093601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84B96">
                              <w:rPr>
                                <w:b/>
                              </w:rPr>
                              <w:t>030572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  <wps:wsp>
                      <wps:cNvPr id="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5588" y="697"/>
                          <a:ext cx="2160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1F" w:rsidRPr="00F00087" w:rsidRDefault="0093601F" w:rsidP="0093601F">
                            <w:pPr>
                              <w:jc w:val="center"/>
                            </w:pPr>
                            <w:r w:rsidRPr="00F00087"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  <wps:wsp>
                      <wps:cNvPr id="11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5796" y="1477"/>
                          <a:ext cx="1744" cy="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1F" w:rsidRPr="00D521D5" w:rsidRDefault="0093601F" w:rsidP="0093601F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  <wps:wsp>
                      <wps:cNvPr id="14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6066" y="1800"/>
                          <a:ext cx="1204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1F" w:rsidRPr="00884B96" w:rsidRDefault="00845B61" w:rsidP="0093601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84B96">
                              <w:rPr>
                                <w:b/>
                              </w:rPr>
                              <w:t>SKB8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008D28" id="Group 5" o:spid="_x0000_s1026" style="position:absolute;margin-left:135pt;margin-top:-9.85pt;width:108pt;height:73.15pt;z-index:251659264;mso-position-horizontal-relative:margin" coordorigin="5588,697" coordsize="2160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5889;top:1087;width:1559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" filled="f" strokeweight=".5pt">
                <v:fill opacity="52428f"/>
                <v:textbox inset=",.3mm,,.3mm">
                  <w:txbxContent>
                    <w:p w:rsidR="0093601F" w:rsidRPr="00884B96" w:rsidRDefault="00845B61" w:rsidP="0093601F">
                      <w:pPr>
                        <w:jc w:val="center"/>
                        <w:rPr>
                          <w:b/>
                        </w:rPr>
                      </w:pPr>
                      <w:r w:rsidRPr="00884B96">
                        <w:rPr>
                          <w:b/>
                        </w:rPr>
                        <w:t>030572</w:t>
                      </w:r>
                    </w:p>
                  </w:txbxContent>
                </v:textbox>
              </v:shape>
              <v:shape id="Text Box 7" o:spid="_x0000_s1028" type="#_x0000_t202" style="position:absolute;left:5588;top:697;width:216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" filled="f" stroked="f">
                <v:textbox inset=",1mm,,1mm">
                  <w:txbxContent>
                    <w:p w:rsidR="0093601F" w:rsidRPr="00F00087" w:rsidRDefault="0093601F" w:rsidP="0093601F">
                      <w:pPr>
                        <w:jc w:val="center"/>
                      </w:pPr>
                      <w:r w:rsidRPr="00F00087">
                        <w:t>Nº Procedimiento</w:t>
                      </w:r>
                    </w:p>
                  </w:txbxContent>
                </v:textbox>
              </v:shape>
              <v:shape id="Text Box 8" o:spid="_x0000_s1029" type="#_x0000_t202" style="position:absolute;left:5796;top:1477;width:174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" filled="f" stroked="f">
                <v:textbox inset=",.3mm,,.3mm">
                  <w:txbxContent>
                    <w:p w:rsidR="0093601F" w:rsidRPr="00D521D5" w:rsidRDefault="0093601F" w:rsidP="0093601F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  <v:shape id="Text Box 9" o:spid="_x0000_s1030" type="#_x0000_t202" style="position:absolute;left:6066;top:1800;width:12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" stroked="f">
                <v:textbox inset=",0,,0">
                  <w:txbxContent>
                    <w:p w:rsidR="0093601F" w:rsidRPr="00884B96" w:rsidRDefault="00845B61" w:rsidP="0093601F">
                      <w:pPr>
                        <w:jc w:val="center"/>
                        <w:rPr>
                          <w:b/>
                        </w:rPr>
                      </w:pPr>
                      <w:r w:rsidRPr="00884B96">
                        <w:rPr>
                          <w:b/>
                        </w:rPr>
                        <w:t>SKB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:rsidR="005B2C6B" w:rsidRDefault="00FD5449" w:rsidP="003F0F4B">
    <w:pPr>
      <w:pStyle w:val="Encabezado"/>
      <w:tabs>
        <w:tab w:val="clear" w:pos="4252"/>
        <w:tab w:val="clear" w:pos="8504"/>
      </w:tabs>
      <w:rPr>
        <w:noProof/>
        <w:lang w:eastAsia="es-ES"/>
      </w:rPr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>
              <wp:simplePos x="0" y="0"/>
              <wp:positionH relativeFrom="column">
                <wp:posOffset>-699135</wp:posOffset>
              </wp:positionH>
              <wp:positionV relativeFrom="paragraph">
                <wp:posOffset>195630</wp:posOffset>
              </wp:positionV>
              <wp:extent cx="2360930" cy="37147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410E" w:rsidRPr="005B2C6B" w:rsidRDefault="009B410E" w:rsidP="009B410E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rPr>
                              <w:noProof/>
                              <w:lang w:eastAsia="es-ES"/>
                            </w:rPr>
                          </w:pPr>
                          <w:r w:rsidRPr="005D78BF">
                            <w:rPr>
                              <w:rFonts w:ascii="Calibri" w:hAnsi="Calibri" w:cs="Arial"/>
                              <w:b/>
                              <w:color w:val="0F243E"/>
                              <w:sz w:val="16"/>
                              <w:szCs w:val="16"/>
                            </w:rPr>
                            <w:t>Co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0F243E"/>
                              <w:sz w:val="16"/>
                              <w:szCs w:val="16"/>
                            </w:rPr>
                            <w:t xml:space="preserve">nsejería de Educación, Cultura </w:t>
                          </w:r>
                          <w:r w:rsidRPr="005D78BF">
                            <w:rPr>
                              <w:rFonts w:ascii="Calibri" w:hAnsi="Calibri" w:cs="Arial"/>
                              <w:b/>
                              <w:color w:val="0F243E"/>
                              <w:sz w:val="16"/>
                              <w:szCs w:val="16"/>
                            </w:rPr>
                            <w:t>y Deporte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0F243E"/>
                              <w:sz w:val="16"/>
                              <w:szCs w:val="16"/>
                            </w:rPr>
                            <w:t>s</w:t>
                          </w:r>
                        </w:p>
                        <w:p w:rsidR="005B2C6B" w:rsidRDefault="005B2C6B" w:rsidP="005B2C6B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rPr>
                              <w:rFonts w:ascii="Calibri" w:hAnsi="Calibri" w:cs="Arial"/>
                              <w:b/>
                              <w:color w:val="0F243E"/>
                              <w:sz w:val="16"/>
                              <w:szCs w:val="16"/>
                            </w:rPr>
                          </w:pPr>
                          <w:r w:rsidRPr="005D78BF">
                            <w:rPr>
                              <w:rFonts w:ascii="Calibri" w:hAnsi="Calibri" w:cs="Arial"/>
                              <w:b/>
                              <w:color w:val="0F243E"/>
                              <w:sz w:val="16"/>
                              <w:szCs w:val="16"/>
                            </w:rPr>
                            <w:t>Dirección General de Juventud y Deportes</w:t>
                          </w:r>
                        </w:p>
                        <w:p w:rsidR="005B2C6B" w:rsidRDefault="005B2C6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" o:spid="_x0000_s1031" type="#_x0000_t202" style="position:absolute;margin-left:-55.05pt;margin-top:15.4pt;width:185.9pt;height:29.25pt;z-index: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" stroked="f">
              <v:textbox>
                <w:txbxContent>
                  <w:p w:rsidR="009B410E" w:rsidRPr="005B2C6B" w:rsidRDefault="009B410E" w:rsidP="009B410E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rPr>
                        <w:noProof/>
                        <w:lang w:eastAsia="es-ES"/>
                      </w:rPr>
                    </w:pPr>
                    <w:r w:rsidRPr="005D78BF">
                      <w:rPr>
                        <w:rFonts w:ascii="Calibri" w:hAnsi="Calibri" w:cs="Arial"/>
                        <w:b/>
                        <w:color w:val="0F243E"/>
                        <w:sz w:val="16"/>
                        <w:szCs w:val="16"/>
                      </w:rPr>
                      <w:t>Co</w:t>
                    </w:r>
                    <w:r>
                      <w:rPr>
                        <w:rFonts w:ascii="Calibri" w:hAnsi="Calibri" w:cs="Arial"/>
                        <w:b/>
                        <w:color w:val="0F243E"/>
                        <w:sz w:val="16"/>
                        <w:szCs w:val="16"/>
                      </w:rPr>
                      <w:t xml:space="preserve">nsejería de Educación, Cultura </w:t>
                    </w:r>
                    <w:r w:rsidRPr="005D78BF">
                      <w:rPr>
                        <w:rFonts w:ascii="Calibri" w:hAnsi="Calibri" w:cs="Arial"/>
                        <w:b/>
                        <w:color w:val="0F243E"/>
                        <w:sz w:val="16"/>
                        <w:szCs w:val="16"/>
                      </w:rPr>
                      <w:t>y Deporte</w:t>
                    </w:r>
                    <w:r>
                      <w:rPr>
                        <w:rFonts w:ascii="Calibri" w:hAnsi="Calibri" w:cs="Arial"/>
                        <w:b/>
                        <w:color w:val="0F243E"/>
                        <w:sz w:val="16"/>
                        <w:szCs w:val="16"/>
                      </w:rPr>
                      <w:t>s</w:t>
                    </w:r>
                  </w:p>
                  <w:p w:rsidR="005B2C6B" w:rsidRDefault="005B2C6B" w:rsidP="005B2C6B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rPr>
                        <w:rFonts w:ascii="Calibri" w:hAnsi="Calibri" w:cs="Arial"/>
                        <w:b/>
                        <w:color w:val="0F243E"/>
                        <w:sz w:val="16"/>
                        <w:szCs w:val="16"/>
                      </w:rPr>
                    </w:pPr>
                    <w:r w:rsidRPr="005D78BF">
                      <w:rPr>
                        <w:rFonts w:ascii="Calibri" w:hAnsi="Calibri" w:cs="Arial"/>
                        <w:b/>
                        <w:color w:val="0F243E"/>
                        <w:sz w:val="16"/>
                        <w:szCs w:val="16"/>
                      </w:rPr>
                      <w:t>Dirección General de Juventud y Deportes</w:t>
                    </w:r>
                  </w:p>
                  <w:p w:rsidR="005B2C6B" w:rsidRDefault="005B2C6B"/>
                </w:txbxContent>
              </v:textbox>
              <w10:wrap type="square"/>
            </v:shape>
          </w:pict>
        </mc:Fallback>
      </mc:AlternateContent>
    </w:r>
  </w:p>
  <w:p w:rsidR="005A7A99" w:rsidRDefault="005A7A99" w:rsidP="003F0F4B">
    <w:pPr>
      <w:pStyle w:val="Encabezado"/>
      <w:tabs>
        <w:tab w:val="clear" w:pos="4252"/>
        <w:tab w:val="clear" w:pos="8504"/>
      </w:tabs>
      <w:rPr>
        <w:noProof/>
      </w:rPr>
    </w:pPr>
  </w:p>
  <w:p w:rsidR="005B2C6B" w:rsidRDefault="005B2C6B" w:rsidP="003F0F4B">
    <w:pPr>
      <w:pStyle w:val="Encabezado"/>
      <w:tabs>
        <w:tab w:val="clear" w:pos="4252"/>
        <w:tab w:val="clear" w:pos="8504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63967"/>
    <w:multiLevelType w:val="hybridMultilevel"/>
    <w:tmpl w:val="627A7D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142B6"/>
    <w:multiLevelType w:val="hybridMultilevel"/>
    <w:tmpl w:val="627A7D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5364F"/>
    <w:multiLevelType w:val="multilevel"/>
    <w:tmpl w:val="37B0D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3" w15:restartNumberingAfterBreak="0">
    <w:nsid w:val="4A5D2134"/>
    <w:multiLevelType w:val="hybridMultilevel"/>
    <w:tmpl w:val="C2C22F1E"/>
    <w:lvl w:ilvl="0" w:tplc="C95420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D2740"/>
    <w:multiLevelType w:val="hybridMultilevel"/>
    <w:tmpl w:val="525E47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04015"/>
    <w:multiLevelType w:val="hybridMultilevel"/>
    <w:tmpl w:val="E20203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51349"/>
    <w:multiLevelType w:val="hybridMultilevel"/>
    <w:tmpl w:val="E20203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E1FA3"/>
    <w:multiLevelType w:val="hybridMultilevel"/>
    <w:tmpl w:val="3F667E40"/>
    <w:lvl w:ilvl="0" w:tplc="9D7062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B50"/>
    <w:rsid w:val="000222D7"/>
    <w:rsid w:val="000408EA"/>
    <w:rsid w:val="00070EA0"/>
    <w:rsid w:val="000734D0"/>
    <w:rsid w:val="00075063"/>
    <w:rsid w:val="000B17B9"/>
    <w:rsid w:val="0011051B"/>
    <w:rsid w:val="0012698A"/>
    <w:rsid w:val="001335D0"/>
    <w:rsid w:val="00142706"/>
    <w:rsid w:val="00154FC8"/>
    <w:rsid w:val="00163541"/>
    <w:rsid w:val="001876FF"/>
    <w:rsid w:val="001A217A"/>
    <w:rsid w:val="001B0287"/>
    <w:rsid w:val="001D35BD"/>
    <w:rsid w:val="00215200"/>
    <w:rsid w:val="0022105B"/>
    <w:rsid w:val="00234220"/>
    <w:rsid w:val="0026564B"/>
    <w:rsid w:val="00270731"/>
    <w:rsid w:val="00284BAE"/>
    <w:rsid w:val="002E0F04"/>
    <w:rsid w:val="003F0F4B"/>
    <w:rsid w:val="003F4C38"/>
    <w:rsid w:val="00407C0A"/>
    <w:rsid w:val="00414F8A"/>
    <w:rsid w:val="00420A71"/>
    <w:rsid w:val="0043264E"/>
    <w:rsid w:val="00435FF0"/>
    <w:rsid w:val="00487F0D"/>
    <w:rsid w:val="004B2B4D"/>
    <w:rsid w:val="004E4515"/>
    <w:rsid w:val="004F046D"/>
    <w:rsid w:val="00503202"/>
    <w:rsid w:val="005378D1"/>
    <w:rsid w:val="00564FA9"/>
    <w:rsid w:val="005852DF"/>
    <w:rsid w:val="005A02DD"/>
    <w:rsid w:val="005A7A99"/>
    <w:rsid w:val="005B2C6B"/>
    <w:rsid w:val="005B43B2"/>
    <w:rsid w:val="005E27A1"/>
    <w:rsid w:val="005F6A55"/>
    <w:rsid w:val="00614986"/>
    <w:rsid w:val="006215B7"/>
    <w:rsid w:val="00630A9A"/>
    <w:rsid w:val="0067668C"/>
    <w:rsid w:val="00680C37"/>
    <w:rsid w:val="006F0976"/>
    <w:rsid w:val="007100C9"/>
    <w:rsid w:val="0073387E"/>
    <w:rsid w:val="0074459A"/>
    <w:rsid w:val="00753172"/>
    <w:rsid w:val="007A78D1"/>
    <w:rsid w:val="007B2B50"/>
    <w:rsid w:val="007D50DE"/>
    <w:rsid w:val="007F55A7"/>
    <w:rsid w:val="00816BA5"/>
    <w:rsid w:val="00845B61"/>
    <w:rsid w:val="00884B96"/>
    <w:rsid w:val="008C019E"/>
    <w:rsid w:val="008C38F7"/>
    <w:rsid w:val="008F24ED"/>
    <w:rsid w:val="00920975"/>
    <w:rsid w:val="0093601F"/>
    <w:rsid w:val="00961E1C"/>
    <w:rsid w:val="00977E00"/>
    <w:rsid w:val="0099078C"/>
    <w:rsid w:val="00990FD4"/>
    <w:rsid w:val="009A0D8F"/>
    <w:rsid w:val="009B1B0D"/>
    <w:rsid w:val="009B410E"/>
    <w:rsid w:val="00A7112F"/>
    <w:rsid w:val="00AA3713"/>
    <w:rsid w:val="00AB0B3D"/>
    <w:rsid w:val="00AF7DBC"/>
    <w:rsid w:val="00B05C79"/>
    <w:rsid w:val="00B918A1"/>
    <w:rsid w:val="00BC0C80"/>
    <w:rsid w:val="00BC16A8"/>
    <w:rsid w:val="00BC1793"/>
    <w:rsid w:val="00BC3437"/>
    <w:rsid w:val="00BF3037"/>
    <w:rsid w:val="00C16D84"/>
    <w:rsid w:val="00C25DF7"/>
    <w:rsid w:val="00C7403A"/>
    <w:rsid w:val="00C7750D"/>
    <w:rsid w:val="00CA5432"/>
    <w:rsid w:val="00D10F2B"/>
    <w:rsid w:val="00D11309"/>
    <w:rsid w:val="00D3109C"/>
    <w:rsid w:val="00D44C07"/>
    <w:rsid w:val="00D53F9D"/>
    <w:rsid w:val="00D71FEE"/>
    <w:rsid w:val="00D73FC1"/>
    <w:rsid w:val="00DA6D29"/>
    <w:rsid w:val="00DB261C"/>
    <w:rsid w:val="00DB68B3"/>
    <w:rsid w:val="00E055D3"/>
    <w:rsid w:val="00E13AC0"/>
    <w:rsid w:val="00E27CD4"/>
    <w:rsid w:val="00EC1688"/>
    <w:rsid w:val="00F43EDC"/>
    <w:rsid w:val="00F63ADC"/>
    <w:rsid w:val="00FB3619"/>
    <w:rsid w:val="00FC16A4"/>
    <w:rsid w:val="00FD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76F91B3"/>
  <w15:docId w15:val="{5D83F9ED-E516-4468-9390-5FE1865F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16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6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6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3541"/>
    <w:pPr>
      <w:ind w:left="72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414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852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52DF"/>
  </w:style>
  <w:style w:type="paragraph" w:styleId="Piedepgina">
    <w:name w:val="footer"/>
    <w:basedOn w:val="Normal"/>
    <w:link w:val="PiedepginaCar"/>
    <w:uiPriority w:val="99"/>
    <w:unhideWhenUsed/>
    <w:rsid w:val="005852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52DF"/>
  </w:style>
  <w:style w:type="paragraph" w:styleId="Textodeglobo">
    <w:name w:val="Balloon Text"/>
    <w:basedOn w:val="Normal"/>
    <w:link w:val="TextodegloboCar"/>
    <w:uiPriority w:val="99"/>
    <w:semiHidden/>
    <w:unhideWhenUsed/>
    <w:rsid w:val="00585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2DF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8F24ED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5F6A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6B122-D221-4AE6-BCDA-FE817F23244D}"/>
      </w:docPartPr>
      <w:docPartBody>
        <w:p w:rsidR="007A5E13" w:rsidRDefault="00D5293E">
          <w:r w:rsidRPr="00C82D01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0568536CF841529D6B7D0A0240C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8C5A4-2A88-47BF-A4A8-198CC58707F8}"/>
      </w:docPartPr>
      <w:docPartBody>
        <w:p w:rsidR="007A5E13" w:rsidRDefault="00D5293E" w:rsidP="00D5293E">
          <w:pPr>
            <w:pStyle w:val="110568536CF841529D6B7D0A0240C092"/>
          </w:pPr>
          <w:r w:rsidRPr="00C82D01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FF3B02060384C31851FC664317EF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B350B-5035-428E-AF82-9E0DA41F598E}"/>
      </w:docPartPr>
      <w:docPartBody>
        <w:p w:rsidR="007A5E13" w:rsidRDefault="00D5293E" w:rsidP="00D5293E">
          <w:pPr>
            <w:pStyle w:val="CFF3B02060384C31851FC664317EF6E7"/>
          </w:pPr>
          <w:r w:rsidRPr="00C82D01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2A92361D7EE49B789D3B09B966CC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240C7-57B6-4BA2-B1B0-5672C387728F}"/>
      </w:docPartPr>
      <w:docPartBody>
        <w:p w:rsidR="007A5E13" w:rsidRDefault="00D5293E" w:rsidP="00D5293E">
          <w:pPr>
            <w:pStyle w:val="02A92361D7EE49B789D3B09B966CC509"/>
          </w:pPr>
          <w:r w:rsidRPr="00C82D01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9C55AB4D18D4155A217E81B2E988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EF882-F958-4C73-817B-493A67418694}"/>
      </w:docPartPr>
      <w:docPartBody>
        <w:p w:rsidR="007A5E13" w:rsidRDefault="00D5293E" w:rsidP="00D5293E">
          <w:pPr>
            <w:pStyle w:val="79C55AB4D18D4155A217E81B2E988D61"/>
          </w:pPr>
          <w:r w:rsidRPr="00C82D01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3E"/>
    <w:rsid w:val="007A5E13"/>
    <w:rsid w:val="00D5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5293E"/>
    <w:rPr>
      <w:color w:val="808080"/>
    </w:rPr>
  </w:style>
  <w:style w:type="paragraph" w:customStyle="1" w:styleId="110568536CF841529D6B7D0A0240C092">
    <w:name w:val="110568536CF841529D6B7D0A0240C092"/>
    <w:rsid w:val="00D5293E"/>
  </w:style>
  <w:style w:type="paragraph" w:customStyle="1" w:styleId="CFF3B02060384C31851FC664317EF6E7">
    <w:name w:val="CFF3B02060384C31851FC664317EF6E7"/>
    <w:rsid w:val="00D5293E"/>
  </w:style>
  <w:style w:type="paragraph" w:customStyle="1" w:styleId="02A92361D7EE49B789D3B09B966CC509">
    <w:name w:val="02A92361D7EE49B789D3B09B966CC509"/>
    <w:rsid w:val="00D5293E"/>
  </w:style>
  <w:style w:type="paragraph" w:customStyle="1" w:styleId="79C55AB4D18D4155A217E81B2E988D61">
    <w:name w:val="79C55AB4D18D4155A217E81B2E988D61"/>
    <w:rsid w:val="00D529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ECCF2-0BCB-4BFE-BFDF-55ED4D96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mc61 JULIAN MOLINA CAMACHO tfno:9252 47422</dc:creator>
  <cp:lastModifiedBy>Diego del Pozo Gonzalez</cp:lastModifiedBy>
  <cp:revision>4</cp:revision>
  <cp:lastPrinted>2016-09-02T13:02:00Z</cp:lastPrinted>
  <dcterms:created xsi:type="dcterms:W3CDTF">2021-02-16T10:50:00Z</dcterms:created>
  <dcterms:modified xsi:type="dcterms:W3CDTF">2021-07-28T13:31:00Z</dcterms:modified>
</cp:coreProperties>
</file>